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3F" w:rsidRDefault="00C7533F" w:rsidP="00C7533F">
      <w:pPr>
        <w:pStyle w:val="a7"/>
        <w:tabs>
          <w:tab w:val="clear" w:pos="9355"/>
          <w:tab w:val="right" w:pos="6096"/>
        </w:tabs>
        <w:ind w:left="5812" w:right="1700"/>
      </w:pPr>
      <w:r>
        <w:t>Приложение 3</w:t>
      </w:r>
    </w:p>
    <w:p w:rsidR="00C7533F" w:rsidRDefault="00C7533F" w:rsidP="00C7533F">
      <w:pPr>
        <w:pStyle w:val="a7"/>
        <w:ind w:left="5812"/>
      </w:pPr>
      <w:r>
        <w:t xml:space="preserve">к Решению </w:t>
      </w:r>
      <w:proofErr w:type="gramStart"/>
      <w:r>
        <w:t>Думы</w:t>
      </w:r>
      <w:proofErr w:type="gramEnd"/>
      <w:r>
        <w:t xml:space="preserve"> ЗАТО Северск</w:t>
      </w:r>
    </w:p>
    <w:p w:rsidR="00C7533F" w:rsidRDefault="00C7533F" w:rsidP="00C7533F">
      <w:pPr>
        <w:pStyle w:val="a7"/>
        <w:ind w:left="5812"/>
      </w:pPr>
      <w:r>
        <w:t>от _____________№ ____</w:t>
      </w:r>
    </w:p>
    <w:p w:rsidR="00C7533F" w:rsidRDefault="00C7533F" w:rsidP="00C7533F">
      <w:pPr>
        <w:pStyle w:val="a7"/>
        <w:jc w:val="right"/>
      </w:pPr>
    </w:p>
    <w:p w:rsidR="00C7533F" w:rsidRDefault="00C7533F" w:rsidP="00C7533F">
      <w:pPr>
        <w:pStyle w:val="a7"/>
        <w:jc w:val="right"/>
      </w:pPr>
    </w:p>
    <w:p w:rsidR="00C7533F" w:rsidRDefault="00C7533F" w:rsidP="00C7533F">
      <w:pPr>
        <w:pStyle w:val="a7"/>
        <w:ind w:left="5812"/>
      </w:pPr>
      <w:r>
        <w:t xml:space="preserve">                                                                                                    Приложение </w:t>
      </w:r>
      <w:r w:rsidR="00782529">
        <w:t>4</w:t>
      </w:r>
    </w:p>
    <w:p w:rsidR="00C7533F" w:rsidRDefault="00C7533F" w:rsidP="00C7533F">
      <w:pPr>
        <w:pStyle w:val="a7"/>
        <w:ind w:left="5812"/>
      </w:pPr>
      <w:r>
        <w:t xml:space="preserve">к Решению </w:t>
      </w:r>
      <w:proofErr w:type="gramStart"/>
      <w:r>
        <w:t>Думы</w:t>
      </w:r>
      <w:proofErr w:type="gramEnd"/>
      <w:r>
        <w:t xml:space="preserve"> ЗАТО Северск</w:t>
      </w:r>
    </w:p>
    <w:p w:rsidR="00C7533F" w:rsidRDefault="00C7533F" w:rsidP="00C7533F">
      <w:pPr>
        <w:pStyle w:val="a7"/>
        <w:ind w:left="5812"/>
      </w:pPr>
      <w:r>
        <w:t xml:space="preserve">от </w:t>
      </w:r>
      <w:r>
        <w:rPr>
          <w:u w:val="single"/>
        </w:rPr>
        <w:t xml:space="preserve">   25.02.2021   </w:t>
      </w:r>
      <w:r>
        <w:t xml:space="preserve"> № </w:t>
      </w:r>
      <w:r>
        <w:rPr>
          <w:u w:val="single"/>
        </w:rPr>
        <w:t xml:space="preserve">  9/8 </w:t>
      </w:r>
    </w:p>
    <w:p w:rsidR="00C7533F" w:rsidRDefault="00C7533F" w:rsidP="00C7533F">
      <w:pPr>
        <w:pStyle w:val="a7"/>
        <w:jc w:val="right"/>
        <w:rPr>
          <w:u w:val="single"/>
        </w:rPr>
      </w:pPr>
    </w:p>
    <w:p w:rsidR="005276A5" w:rsidRDefault="005276A5" w:rsidP="009C1A02">
      <w:pPr>
        <w:jc w:val="center"/>
      </w:pPr>
    </w:p>
    <w:p w:rsidR="005106EB" w:rsidRDefault="009C1A02" w:rsidP="00B92EB7">
      <w:pPr>
        <w:ind w:left="709" w:right="119"/>
        <w:jc w:val="center"/>
      </w:pPr>
      <w:r>
        <w:t xml:space="preserve">Статья </w:t>
      </w:r>
      <w:r w:rsidR="005106EB">
        <w:t>22.</w:t>
      </w:r>
      <w:r>
        <w:t xml:space="preserve"> </w:t>
      </w:r>
      <w:r w:rsidR="005106EB">
        <w:t xml:space="preserve">Перечень объектов культурного наследия, исторических поселений федерального, регионального значения и памятников археологии, выявленных и расположенных </w:t>
      </w:r>
    </w:p>
    <w:p w:rsidR="009C1A02" w:rsidRDefault="005106EB" w:rsidP="00B92EB7">
      <w:pPr>
        <w:ind w:left="709" w:right="119"/>
        <w:jc w:val="center"/>
      </w:pPr>
      <w:r>
        <w:t>на территории ЗАТО Северск</w:t>
      </w:r>
    </w:p>
    <w:p w:rsidR="0030259C" w:rsidRDefault="0030259C" w:rsidP="009C1A02">
      <w:pPr>
        <w:jc w:val="center"/>
      </w:pPr>
    </w:p>
    <w:tbl>
      <w:tblPr>
        <w:tblW w:w="96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776"/>
      </w:tblGrid>
      <w:tr w:rsidR="00965D03" w:rsidRPr="00965D03" w:rsidTr="00A25287">
        <w:trPr>
          <w:trHeight w:val="300"/>
        </w:trPr>
        <w:tc>
          <w:tcPr>
            <w:tcW w:w="895" w:type="dxa"/>
            <w:noWrap/>
            <w:vAlign w:val="center"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8776" w:type="dxa"/>
            <w:noWrap/>
            <w:vAlign w:val="center"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  <w:r w:rsidR="00B656D3">
              <w:rPr>
                <w:rFonts w:eastAsia="Calibri"/>
                <w:lang w:eastAsia="en-US"/>
              </w:rPr>
              <w:t xml:space="preserve"> объекта</w:t>
            </w:r>
          </w:p>
        </w:tc>
      </w:tr>
      <w:tr w:rsidR="00DE4C5D" w:rsidRPr="00965D03" w:rsidTr="00A25287">
        <w:trPr>
          <w:trHeight w:val="300"/>
        </w:trPr>
        <w:tc>
          <w:tcPr>
            <w:tcW w:w="895" w:type="dxa"/>
            <w:noWrap/>
            <w:vAlign w:val="center"/>
          </w:tcPr>
          <w:p w:rsidR="00DE4C5D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76" w:type="dxa"/>
            <w:noWrap/>
            <w:vAlign w:val="center"/>
          </w:tcPr>
          <w:p w:rsidR="00DE4C5D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965D03" w:rsidRPr="00965D03" w:rsidTr="00A25287">
        <w:trPr>
          <w:trHeight w:val="300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776" w:type="dxa"/>
            <w:noWrap/>
            <w:vAlign w:val="center"/>
            <w:hideMark/>
          </w:tcPr>
          <w:p w:rsidR="00A25287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Объект археологического наследия федерального значения </w:t>
            </w:r>
          </w:p>
          <w:p w:rsidR="00965D03" w:rsidRPr="00965D03" w:rsidRDefault="00A3209B" w:rsidP="00A252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965D03" w:rsidRPr="00965D03">
              <w:rPr>
                <w:rFonts w:eastAsia="Calibri"/>
                <w:lang w:eastAsia="en-US"/>
              </w:rPr>
              <w:t>Поселение Самусь III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965D03" w:rsidRPr="00965D03" w:rsidTr="00A25287">
        <w:trPr>
          <w:trHeight w:val="300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776" w:type="dxa"/>
            <w:noWrap/>
            <w:vAlign w:val="center"/>
            <w:hideMark/>
          </w:tcPr>
          <w:p w:rsidR="00A25287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Объект археологического наследия федерального значения </w:t>
            </w:r>
          </w:p>
          <w:p w:rsidR="00965D03" w:rsidRPr="00965D03" w:rsidRDefault="00A3209B" w:rsidP="00A252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965D03" w:rsidRPr="00965D03">
              <w:rPr>
                <w:rFonts w:eastAsia="Calibri"/>
                <w:lang w:eastAsia="en-US"/>
              </w:rPr>
              <w:t>Поселение Самусь IV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Объект археологического наследия </w:t>
            </w:r>
            <w:r w:rsidR="00A3209B">
              <w:rPr>
                <w:rFonts w:eastAsia="Calibri"/>
                <w:lang w:eastAsia="en-US"/>
              </w:rPr>
              <w:t>«</w:t>
            </w:r>
            <w:r w:rsidRPr="00965D03">
              <w:rPr>
                <w:rFonts w:eastAsia="Calibri"/>
                <w:lang w:eastAsia="en-US"/>
              </w:rPr>
              <w:t xml:space="preserve">Поселение </w:t>
            </w:r>
            <w:proofErr w:type="spellStart"/>
            <w:r w:rsidRPr="00965D03">
              <w:rPr>
                <w:rFonts w:eastAsia="Calibri"/>
                <w:lang w:eastAsia="en-US"/>
              </w:rPr>
              <w:t>Камышка</w:t>
            </w:r>
            <w:proofErr w:type="spellEnd"/>
            <w:r w:rsidR="00A3209B">
              <w:rPr>
                <w:rFonts w:eastAsia="Calibri"/>
                <w:lang w:eastAsia="en-US"/>
              </w:rPr>
              <w:t>»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Городище (поселение) </w:t>
            </w:r>
            <w:proofErr w:type="spellStart"/>
            <w:r w:rsidRPr="00965D03">
              <w:rPr>
                <w:rFonts w:eastAsia="Calibri"/>
                <w:lang w:eastAsia="en-US"/>
              </w:rPr>
              <w:t>Белобородовское</w:t>
            </w:r>
            <w:proofErr w:type="spellEnd"/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Городище </w:t>
            </w:r>
            <w:proofErr w:type="spellStart"/>
            <w:r w:rsidRPr="00965D03">
              <w:rPr>
                <w:rFonts w:eastAsia="Calibri"/>
                <w:lang w:eastAsia="en-US"/>
              </w:rPr>
              <w:t>Курлак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II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Городище </w:t>
            </w:r>
            <w:proofErr w:type="spellStart"/>
            <w:r w:rsidRPr="00965D03">
              <w:rPr>
                <w:rFonts w:eastAsia="Calibri"/>
                <w:lang w:eastAsia="en-US"/>
              </w:rPr>
              <w:t>Чернильщиково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1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10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11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12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Курган могильник Мостовский 1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Курганный могильник Мостовский 2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Кижировская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протока 1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Кижировская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протока 2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Местонахождение </w:t>
            </w:r>
            <w:proofErr w:type="spellStart"/>
            <w:r w:rsidRPr="00965D03">
              <w:rPr>
                <w:rFonts w:eastAsia="Calibri"/>
                <w:lang w:eastAsia="en-US"/>
              </w:rPr>
              <w:t>о.Чернильщиковский</w:t>
            </w:r>
            <w:proofErr w:type="spellEnd"/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2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Кижировская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протока 4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Кижировская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протока 3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Кижировская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протока 5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Кижировская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протока 6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Кижировская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протока 7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Кижировская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протока 8</w:t>
            </w:r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Одиночная западина </w:t>
            </w:r>
            <w:proofErr w:type="spellStart"/>
            <w:r w:rsidRPr="00965D03">
              <w:rPr>
                <w:rFonts w:eastAsia="Calibri"/>
                <w:lang w:eastAsia="en-US"/>
              </w:rPr>
              <w:t>Кижирово</w:t>
            </w:r>
            <w:proofErr w:type="spellEnd"/>
          </w:p>
        </w:tc>
      </w:tr>
      <w:tr w:rsidR="00965D03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965D03" w:rsidRPr="00965D03" w:rsidRDefault="00965D03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776" w:type="dxa"/>
            <w:noWrap/>
            <w:vAlign w:val="center"/>
            <w:hideMark/>
          </w:tcPr>
          <w:p w:rsidR="00965D03" w:rsidRPr="00965D03" w:rsidRDefault="00965D03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Городище </w:t>
            </w:r>
            <w:proofErr w:type="spellStart"/>
            <w:r w:rsidRPr="00965D03">
              <w:rPr>
                <w:rFonts w:eastAsia="Calibri"/>
                <w:lang w:eastAsia="en-US"/>
              </w:rPr>
              <w:t>Баранчуково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озеро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</w:tcPr>
          <w:p w:rsidR="00DE4C5D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8776" w:type="dxa"/>
            <w:noWrap/>
            <w:vAlign w:val="center"/>
          </w:tcPr>
          <w:p w:rsidR="00DE4C5D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Поселение </w:t>
            </w:r>
            <w:proofErr w:type="spellStart"/>
            <w:r w:rsidRPr="00965D03">
              <w:rPr>
                <w:rFonts w:eastAsia="Calibri"/>
                <w:lang w:eastAsia="en-US"/>
              </w:rPr>
              <w:t>Баранчуково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озеро 1</w:t>
            </w:r>
          </w:p>
          <w:p w:rsidR="00DE4C5D" w:rsidRPr="004E3A4C" w:rsidRDefault="00DE4C5D" w:rsidP="00A25287">
            <w:pPr>
              <w:rPr>
                <w:rFonts w:eastAsia="Calibri"/>
                <w:lang w:eastAsia="en-US"/>
              </w:rPr>
            </w:pP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Поселение </w:t>
            </w:r>
            <w:proofErr w:type="spellStart"/>
            <w:r w:rsidRPr="00965D03">
              <w:rPr>
                <w:rFonts w:eastAsia="Calibri"/>
                <w:lang w:eastAsia="en-US"/>
              </w:rPr>
              <w:t>Баранчуково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озеро 2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Поселение </w:t>
            </w:r>
            <w:proofErr w:type="spellStart"/>
            <w:r w:rsidRPr="00965D03">
              <w:rPr>
                <w:rFonts w:eastAsia="Calibri"/>
                <w:lang w:eastAsia="en-US"/>
              </w:rPr>
              <w:t>Баранчуково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озеро 3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Городище </w:t>
            </w:r>
            <w:proofErr w:type="spellStart"/>
            <w:r w:rsidRPr="00965D03">
              <w:rPr>
                <w:rFonts w:eastAsia="Calibri"/>
                <w:lang w:eastAsia="en-US"/>
              </w:rPr>
              <w:t>Курлак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Поселение </w:t>
            </w:r>
            <w:proofErr w:type="spellStart"/>
            <w:r w:rsidRPr="00965D03">
              <w:rPr>
                <w:rFonts w:eastAsia="Calibri"/>
                <w:lang w:eastAsia="en-US"/>
              </w:rPr>
              <w:t>Курлак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Поселение Чекист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Могильник у устья Малой Киргизки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Поселение в устье Малой Киргизки I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Поселение в устье Малой Киргизки 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Одиночный курган в устье Малой Киргизки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Курганная группа в устье Малой Киргизки I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Курганная группа в устье Малой Киргизки II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Курганная группа в устье Малой Киргизки IV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Курганная группа в устье Малой Киргизки V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Курганная группа в устье Малой Киргизки V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Курганная гр</w:t>
            </w:r>
            <w:r>
              <w:rPr>
                <w:rFonts w:eastAsia="Calibri"/>
                <w:lang w:eastAsia="en-US"/>
              </w:rPr>
              <w:t>уппа в устье Малой Киргизки VI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Курганная группа в устье Малой Киргизки VII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Поселение в устье Малой Киргизки II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Поселение в устье Малой Киргизки IV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Курганный могильник </w:t>
            </w:r>
            <w:proofErr w:type="spellStart"/>
            <w:r w:rsidRPr="00965D03">
              <w:rPr>
                <w:rFonts w:eastAsia="Calibri"/>
                <w:lang w:eastAsia="en-US"/>
              </w:rPr>
              <w:t>Штамово</w:t>
            </w:r>
            <w:proofErr w:type="spellEnd"/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Поселение </w:t>
            </w:r>
            <w:proofErr w:type="spellStart"/>
            <w:r w:rsidRPr="00965D03">
              <w:rPr>
                <w:rFonts w:eastAsia="Calibri"/>
                <w:lang w:eastAsia="en-US"/>
              </w:rPr>
              <w:t>Самуська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Поселение </w:t>
            </w:r>
            <w:proofErr w:type="spellStart"/>
            <w:r w:rsidRPr="00965D03">
              <w:rPr>
                <w:rFonts w:eastAsia="Calibri"/>
                <w:lang w:eastAsia="en-US"/>
              </w:rPr>
              <w:t>Самуська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I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Поселение </w:t>
            </w:r>
            <w:proofErr w:type="spellStart"/>
            <w:r w:rsidRPr="00965D03">
              <w:rPr>
                <w:rFonts w:eastAsia="Calibri"/>
                <w:lang w:eastAsia="en-US"/>
              </w:rPr>
              <w:t>Яково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озеро 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Поселение </w:t>
            </w:r>
            <w:proofErr w:type="spellStart"/>
            <w:r w:rsidRPr="00965D03">
              <w:rPr>
                <w:rFonts w:eastAsia="Calibri"/>
                <w:lang w:eastAsia="en-US"/>
              </w:rPr>
              <w:t>Яково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озеро I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proofErr w:type="spellStart"/>
            <w:r w:rsidRPr="00965D03">
              <w:rPr>
                <w:rFonts w:eastAsia="Calibri"/>
                <w:lang w:eastAsia="en-US"/>
              </w:rPr>
              <w:t>Кижир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селище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Поселение </w:t>
            </w:r>
            <w:proofErr w:type="spellStart"/>
            <w:r w:rsidRPr="00965D03">
              <w:rPr>
                <w:rFonts w:eastAsia="Calibri"/>
                <w:lang w:eastAsia="en-US"/>
              </w:rPr>
              <w:t>Самуська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II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proofErr w:type="spellStart"/>
            <w:r w:rsidRPr="00965D03">
              <w:rPr>
                <w:rFonts w:eastAsia="Calibri"/>
                <w:lang w:eastAsia="en-US"/>
              </w:rPr>
              <w:t>Чернильщик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I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1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proofErr w:type="spellStart"/>
            <w:r w:rsidRPr="00965D03">
              <w:rPr>
                <w:rFonts w:eastAsia="Calibri"/>
                <w:lang w:eastAsia="en-US"/>
              </w:rPr>
              <w:t>Прохоровская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Грива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3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>
              <w:rPr>
                <w:rFonts w:eastAsia="Calibri"/>
                <w:lang w:eastAsia="en-US"/>
              </w:rPr>
              <w:t>М</w:t>
            </w:r>
            <w:r w:rsidRPr="00965D03">
              <w:rPr>
                <w:rFonts w:eastAsia="Calibri"/>
                <w:lang w:eastAsia="en-US"/>
              </w:rPr>
              <w:t>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4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6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>
              <w:rPr>
                <w:rFonts w:eastAsia="Calibri"/>
                <w:lang w:eastAsia="en-US"/>
              </w:rPr>
              <w:t>М</w:t>
            </w:r>
            <w:r w:rsidRPr="00965D03">
              <w:rPr>
                <w:rFonts w:eastAsia="Calibri"/>
                <w:lang w:eastAsia="en-US"/>
              </w:rPr>
              <w:t>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5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7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8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</w:tcPr>
          <w:p w:rsidR="00DE4C5D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8776" w:type="dxa"/>
            <w:noWrap/>
            <w:vAlign w:val="center"/>
          </w:tcPr>
          <w:p w:rsidR="00DE4C5D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E4C5D" w:rsidRPr="00965D03" w:rsidTr="00A25287">
        <w:trPr>
          <w:trHeight w:hRule="exact" w:val="397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8776" w:type="dxa"/>
            <w:noWrap/>
            <w:vAlign w:val="center"/>
            <w:hideMark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Селище </w:t>
            </w:r>
            <w:proofErr w:type="spellStart"/>
            <w:r w:rsidRPr="00965D03">
              <w:rPr>
                <w:rFonts w:eastAsia="Calibri"/>
                <w:lang w:eastAsia="en-US"/>
              </w:rPr>
              <w:t>Мостовское</w:t>
            </w:r>
            <w:proofErr w:type="spellEnd"/>
            <w:r w:rsidRPr="00965D03">
              <w:rPr>
                <w:rFonts w:eastAsia="Calibri"/>
                <w:lang w:eastAsia="en-US"/>
              </w:rPr>
              <w:t xml:space="preserve"> 9</w:t>
            </w:r>
          </w:p>
        </w:tc>
      </w:tr>
      <w:tr w:rsidR="00DE4C5D" w:rsidRPr="00965D03" w:rsidTr="00A25287">
        <w:trPr>
          <w:trHeight w:val="300"/>
        </w:trPr>
        <w:tc>
          <w:tcPr>
            <w:tcW w:w="895" w:type="dxa"/>
            <w:noWrap/>
            <w:vAlign w:val="center"/>
            <w:hideMark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776" w:type="dxa"/>
            <w:noWrap/>
            <w:vAlign w:val="center"/>
            <w:hideMark/>
          </w:tcPr>
          <w:p w:rsidR="00331572" w:rsidRDefault="00DE4C5D" w:rsidP="00A25287">
            <w:pPr>
              <w:rPr>
                <w:rFonts w:eastAsia="Calibri"/>
                <w:lang w:eastAsia="en-US"/>
              </w:rPr>
            </w:pPr>
            <w:r w:rsidRPr="00965D03">
              <w:rPr>
                <w:rFonts w:eastAsia="Calibri"/>
                <w:lang w:eastAsia="en-US"/>
              </w:rPr>
              <w:t xml:space="preserve">Дом настоятеля Томского Богородице-Алексеевского мужского монастыря </w:t>
            </w:r>
          </w:p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965D03">
              <w:rPr>
                <w:rFonts w:eastAsia="Calibri"/>
                <w:lang w:eastAsia="en-US"/>
              </w:rPr>
              <w:t>на Архимандрит</w:t>
            </w:r>
            <w:r w:rsidR="00B656D3">
              <w:rPr>
                <w:rFonts w:eastAsia="Calibri"/>
                <w:lang w:eastAsia="en-US"/>
              </w:rPr>
              <w:t>с</w:t>
            </w:r>
            <w:r w:rsidRPr="00965D03">
              <w:rPr>
                <w:rFonts w:eastAsia="Calibri"/>
                <w:lang w:eastAsia="en-US"/>
              </w:rPr>
              <w:t>кой заимке</w:t>
            </w:r>
          </w:p>
        </w:tc>
      </w:tr>
      <w:tr w:rsidR="00DE4C5D" w:rsidRPr="00965D03" w:rsidTr="00A25287">
        <w:trPr>
          <w:trHeight w:val="300"/>
        </w:trPr>
        <w:tc>
          <w:tcPr>
            <w:tcW w:w="895" w:type="dxa"/>
            <w:noWrap/>
            <w:vAlign w:val="center"/>
          </w:tcPr>
          <w:p w:rsidR="00DE4C5D" w:rsidRPr="00965D03" w:rsidRDefault="00DE4C5D" w:rsidP="00A2528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8776" w:type="dxa"/>
            <w:noWrap/>
            <w:vAlign w:val="center"/>
          </w:tcPr>
          <w:p w:rsidR="00DE4C5D" w:rsidRPr="00965D03" w:rsidRDefault="00DE4C5D" w:rsidP="00A2528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стонахождение «</w:t>
            </w:r>
            <w:proofErr w:type="spellStart"/>
            <w:r>
              <w:rPr>
                <w:rFonts w:eastAsia="Calibri"/>
                <w:lang w:eastAsia="en-US"/>
              </w:rPr>
              <w:t>Парусинка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</w:tbl>
    <w:p w:rsidR="009C1A02" w:rsidRPr="009C1A02" w:rsidRDefault="009C1A02" w:rsidP="004D0C24">
      <w:pPr>
        <w:jc w:val="center"/>
      </w:pPr>
    </w:p>
    <w:sectPr w:rsidR="009C1A02" w:rsidRPr="009C1A02" w:rsidSect="00B92EB7">
      <w:headerReference w:type="default" r:id="rId8"/>
      <w:headerReference w:type="first" r:id="rId9"/>
      <w:pgSz w:w="11907" w:h="16839" w:code="9"/>
      <w:pgMar w:top="1276" w:right="720" w:bottom="993" w:left="720" w:header="568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137" w:rsidRDefault="00495137" w:rsidP="00557CC2">
      <w:r>
        <w:separator/>
      </w:r>
    </w:p>
  </w:endnote>
  <w:endnote w:type="continuationSeparator" w:id="0">
    <w:p w:rsidR="00495137" w:rsidRDefault="00495137" w:rsidP="0055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137" w:rsidRDefault="00495137" w:rsidP="00557CC2">
      <w:r>
        <w:separator/>
      </w:r>
    </w:p>
  </w:footnote>
  <w:footnote w:type="continuationSeparator" w:id="0">
    <w:p w:rsidR="00495137" w:rsidRDefault="00495137" w:rsidP="0055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088974"/>
      <w:docPartObj>
        <w:docPartGallery w:val="Page Numbers (Top of Page)"/>
        <w:docPartUnique/>
      </w:docPartObj>
    </w:sdtPr>
    <w:sdtEndPr/>
    <w:sdtContent>
      <w:p w:rsidR="00D66177" w:rsidRDefault="00D661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72">
          <w:rPr>
            <w:noProof/>
          </w:rPr>
          <w:t>3</w:t>
        </w:r>
        <w:r>
          <w:fldChar w:fldCharType="end"/>
        </w:r>
      </w:p>
    </w:sdtContent>
  </w:sdt>
  <w:p w:rsidR="004E3A4C" w:rsidRPr="00D66177" w:rsidRDefault="004E3A4C" w:rsidP="00D6617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177" w:rsidRDefault="00D66177">
    <w:pPr>
      <w:pStyle w:val="a7"/>
      <w:jc w:val="center"/>
    </w:pPr>
  </w:p>
  <w:p w:rsidR="004E3A4C" w:rsidRDefault="004E3A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68E"/>
    <w:multiLevelType w:val="hybridMultilevel"/>
    <w:tmpl w:val="0116F4DA"/>
    <w:lvl w:ilvl="0" w:tplc="D03AC5D4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" w15:restartNumberingAfterBreak="0">
    <w:nsid w:val="00F44331"/>
    <w:multiLevelType w:val="hybridMultilevel"/>
    <w:tmpl w:val="EFD0875C"/>
    <w:lvl w:ilvl="0" w:tplc="F6DE6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484FBB"/>
    <w:multiLevelType w:val="hybridMultilevel"/>
    <w:tmpl w:val="E1ECDA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1AE0BDF"/>
    <w:multiLevelType w:val="hybridMultilevel"/>
    <w:tmpl w:val="879C0CE2"/>
    <w:lvl w:ilvl="0" w:tplc="A13C2CB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CB026C"/>
    <w:multiLevelType w:val="hybridMultilevel"/>
    <w:tmpl w:val="5D82BD68"/>
    <w:lvl w:ilvl="0" w:tplc="D03AC5D4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1CC305A"/>
    <w:multiLevelType w:val="hybridMultilevel"/>
    <w:tmpl w:val="AC921124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6E7BB4"/>
    <w:multiLevelType w:val="hybridMultilevel"/>
    <w:tmpl w:val="3B269608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935E2A"/>
    <w:multiLevelType w:val="hybridMultilevel"/>
    <w:tmpl w:val="F62803A0"/>
    <w:lvl w:ilvl="0" w:tplc="8F92638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 w15:restartNumberingAfterBreak="0">
    <w:nsid w:val="06E70B2B"/>
    <w:multiLevelType w:val="hybridMultilevel"/>
    <w:tmpl w:val="5ED8E1F4"/>
    <w:lvl w:ilvl="0" w:tplc="1198481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07D8221F"/>
    <w:multiLevelType w:val="hybridMultilevel"/>
    <w:tmpl w:val="E1B808B2"/>
    <w:lvl w:ilvl="0" w:tplc="D03AC5D4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665493"/>
    <w:multiLevelType w:val="hybridMultilevel"/>
    <w:tmpl w:val="88AA4A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070" w:hanging="360"/>
      </w:pPr>
      <w:rPr>
        <w:rFonts w:cs="Times New Roman"/>
      </w:rPr>
    </w:lvl>
    <w:lvl w:ilvl="2" w:tplc="B81CBDFA">
      <w:start w:val="1"/>
      <w:numFmt w:val="decimal"/>
      <w:lvlText w:val="%3)"/>
      <w:lvlJc w:val="left"/>
      <w:pPr>
        <w:ind w:left="304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090D591D"/>
    <w:multiLevelType w:val="hybridMultilevel"/>
    <w:tmpl w:val="0116F4DA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A9D5AC2"/>
    <w:multiLevelType w:val="hybridMultilevel"/>
    <w:tmpl w:val="0116F4DA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5B41FE"/>
    <w:multiLevelType w:val="hybridMultilevel"/>
    <w:tmpl w:val="0A42D22A"/>
    <w:lvl w:ilvl="0" w:tplc="33E68A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0002FA"/>
    <w:multiLevelType w:val="hybridMultilevel"/>
    <w:tmpl w:val="E016307A"/>
    <w:lvl w:ilvl="0" w:tplc="67AC9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22495"/>
    <w:multiLevelType w:val="hybridMultilevel"/>
    <w:tmpl w:val="469A0130"/>
    <w:lvl w:ilvl="0" w:tplc="E22C2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6" w15:restartNumberingAfterBreak="0">
    <w:nsid w:val="0F777577"/>
    <w:multiLevelType w:val="hybridMultilevel"/>
    <w:tmpl w:val="13FC025E"/>
    <w:lvl w:ilvl="0" w:tplc="A5DA09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2BA302D"/>
    <w:multiLevelType w:val="hybridMultilevel"/>
    <w:tmpl w:val="D52EFE94"/>
    <w:lvl w:ilvl="0" w:tplc="F020B1BA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12D10F1E"/>
    <w:multiLevelType w:val="hybridMultilevel"/>
    <w:tmpl w:val="E1503A86"/>
    <w:lvl w:ilvl="0" w:tplc="61A20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34870F1"/>
    <w:multiLevelType w:val="hybridMultilevel"/>
    <w:tmpl w:val="3D3CB6DA"/>
    <w:lvl w:ilvl="0" w:tplc="47285BC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66785"/>
    <w:multiLevelType w:val="hybridMultilevel"/>
    <w:tmpl w:val="060C7D84"/>
    <w:lvl w:ilvl="0" w:tplc="A4583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F70A73"/>
    <w:multiLevelType w:val="hybridMultilevel"/>
    <w:tmpl w:val="7B4EBEAC"/>
    <w:lvl w:ilvl="0" w:tplc="4F92EEA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166B414E"/>
    <w:multiLevelType w:val="hybridMultilevel"/>
    <w:tmpl w:val="3AE868BE"/>
    <w:lvl w:ilvl="0" w:tplc="D44E30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B4C6D27"/>
    <w:multiLevelType w:val="hybridMultilevel"/>
    <w:tmpl w:val="E1B808B2"/>
    <w:lvl w:ilvl="0" w:tplc="D03AC5D4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C313859"/>
    <w:multiLevelType w:val="hybridMultilevel"/>
    <w:tmpl w:val="E1B808B2"/>
    <w:lvl w:ilvl="0" w:tplc="D03AC5D4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D464A61"/>
    <w:multiLevelType w:val="hybridMultilevel"/>
    <w:tmpl w:val="F62803A0"/>
    <w:lvl w:ilvl="0" w:tplc="8F92638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1DA868F2"/>
    <w:multiLevelType w:val="hybridMultilevel"/>
    <w:tmpl w:val="2FA64E68"/>
    <w:lvl w:ilvl="0" w:tplc="524800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DB15895"/>
    <w:multiLevelType w:val="hybridMultilevel"/>
    <w:tmpl w:val="B448A16C"/>
    <w:lvl w:ilvl="0" w:tplc="664268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1F287E76"/>
    <w:multiLevelType w:val="hybridMultilevel"/>
    <w:tmpl w:val="13FC025E"/>
    <w:lvl w:ilvl="0" w:tplc="A5DA092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FE1441C"/>
    <w:multiLevelType w:val="hybridMultilevel"/>
    <w:tmpl w:val="E1503A86"/>
    <w:lvl w:ilvl="0" w:tplc="61A20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3FF3887"/>
    <w:multiLevelType w:val="hybridMultilevel"/>
    <w:tmpl w:val="A770FC46"/>
    <w:lvl w:ilvl="0" w:tplc="FFFFFFF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66D4D8D"/>
    <w:multiLevelType w:val="hybridMultilevel"/>
    <w:tmpl w:val="6DE0A548"/>
    <w:lvl w:ilvl="0" w:tplc="40F68B6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281C7D4B"/>
    <w:multiLevelType w:val="hybridMultilevel"/>
    <w:tmpl w:val="16A87F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BF1098B"/>
    <w:multiLevelType w:val="hybridMultilevel"/>
    <w:tmpl w:val="8056EABC"/>
    <w:lvl w:ilvl="0" w:tplc="F02A0A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F12233E2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2C5614D1"/>
    <w:multiLevelType w:val="hybridMultilevel"/>
    <w:tmpl w:val="797AB0BA"/>
    <w:lvl w:ilvl="0" w:tplc="F1780D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2C7E0B5C"/>
    <w:multiLevelType w:val="hybridMultilevel"/>
    <w:tmpl w:val="3B269608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EB872D4"/>
    <w:multiLevelType w:val="hybridMultilevel"/>
    <w:tmpl w:val="CC208F04"/>
    <w:lvl w:ilvl="0" w:tplc="BE8223FC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37" w15:restartNumberingAfterBreak="0">
    <w:nsid w:val="30F61633"/>
    <w:multiLevelType w:val="hybridMultilevel"/>
    <w:tmpl w:val="C2E425AE"/>
    <w:lvl w:ilvl="0" w:tplc="8F80C8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17521D3"/>
    <w:multiLevelType w:val="hybridMultilevel"/>
    <w:tmpl w:val="759AF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946751"/>
    <w:multiLevelType w:val="hybridMultilevel"/>
    <w:tmpl w:val="C9EA918A"/>
    <w:lvl w:ilvl="0" w:tplc="D03AC5D4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D84293B"/>
    <w:multiLevelType w:val="hybridMultilevel"/>
    <w:tmpl w:val="2110D1EC"/>
    <w:lvl w:ilvl="0" w:tplc="D03AC5D4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D941046"/>
    <w:multiLevelType w:val="hybridMultilevel"/>
    <w:tmpl w:val="11101296"/>
    <w:lvl w:ilvl="0" w:tplc="90C8ED78">
      <w:start w:val="1"/>
      <w:numFmt w:val="bullet"/>
      <w:lvlText w:val="−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9A0EE5"/>
    <w:multiLevelType w:val="hybridMultilevel"/>
    <w:tmpl w:val="2110D1EC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DBD2A6B"/>
    <w:multiLevelType w:val="hybridMultilevel"/>
    <w:tmpl w:val="ECAACA1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 w15:restartNumberingAfterBreak="0">
    <w:nsid w:val="3DEF3396"/>
    <w:multiLevelType w:val="hybridMultilevel"/>
    <w:tmpl w:val="D5941058"/>
    <w:lvl w:ilvl="0" w:tplc="81CE30B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5" w15:restartNumberingAfterBreak="0">
    <w:nsid w:val="40204438"/>
    <w:multiLevelType w:val="hybridMultilevel"/>
    <w:tmpl w:val="B2D4DACA"/>
    <w:lvl w:ilvl="0" w:tplc="0419000F">
      <w:start w:val="1"/>
      <w:numFmt w:val="decimal"/>
      <w:lvlText w:val="%1."/>
      <w:lvlJc w:val="left"/>
      <w:pPr>
        <w:ind w:left="214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4B29F3"/>
    <w:multiLevelType w:val="hybridMultilevel"/>
    <w:tmpl w:val="BE82F1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3A96EAF"/>
    <w:multiLevelType w:val="hybridMultilevel"/>
    <w:tmpl w:val="16E6F992"/>
    <w:lvl w:ilvl="0" w:tplc="7B3886C8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8" w15:restartNumberingAfterBreak="0">
    <w:nsid w:val="43C22B9E"/>
    <w:multiLevelType w:val="hybridMultilevel"/>
    <w:tmpl w:val="0116F4DA"/>
    <w:lvl w:ilvl="0" w:tplc="D03AC5D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3E97234"/>
    <w:multiLevelType w:val="hybridMultilevel"/>
    <w:tmpl w:val="1F0A215C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4872DEE"/>
    <w:multiLevelType w:val="hybridMultilevel"/>
    <w:tmpl w:val="BD923B02"/>
    <w:lvl w:ilvl="0" w:tplc="2814F9E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B582394"/>
    <w:multiLevelType w:val="hybridMultilevel"/>
    <w:tmpl w:val="B1C670A4"/>
    <w:lvl w:ilvl="0" w:tplc="64B87E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 w15:restartNumberingAfterBreak="0">
    <w:nsid w:val="4CAE7170"/>
    <w:multiLevelType w:val="hybridMultilevel"/>
    <w:tmpl w:val="7102E648"/>
    <w:name w:val="WW8Num42"/>
    <w:lvl w:ilvl="0" w:tplc="1F8806D0">
      <w:start w:val="1"/>
      <w:numFmt w:val="decimal"/>
      <w:lvlText w:val="%1."/>
      <w:lvlJc w:val="center"/>
      <w:pPr>
        <w:tabs>
          <w:tab w:val="num" w:pos="360"/>
        </w:tabs>
        <w:ind w:firstLine="11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D5D3506"/>
    <w:multiLevelType w:val="hybridMultilevel"/>
    <w:tmpl w:val="13FC025E"/>
    <w:lvl w:ilvl="0" w:tplc="A5DA092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E44472F"/>
    <w:multiLevelType w:val="hybridMultilevel"/>
    <w:tmpl w:val="F36AD408"/>
    <w:lvl w:ilvl="0" w:tplc="EB7C75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2623E4"/>
    <w:multiLevelType w:val="hybridMultilevel"/>
    <w:tmpl w:val="060C7D84"/>
    <w:lvl w:ilvl="0" w:tplc="A4583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F7C0A0D"/>
    <w:multiLevelType w:val="hybridMultilevel"/>
    <w:tmpl w:val="7D0C9CFA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FBA466D"/>
    <w:multiLevelType w:val="hybridMultilevel"/>
    <w:tmpl w:val="0116F4DA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1FD0B04"/>
    <w:multiLevelType w:val="hybridMultilevel"/>
    <w:tmpl w:val="C09A84CC"/>
    <w:lvl w:ilvl="0" w:tplc="01405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4366390"/>
    <w:multiLevelType w:val="hybridMultilevel"/>
    <w:tmpl w:val="65BA1E0A"/>
    <w:lvl w:ilvl="0" w:tplc="A83A5482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0" w15:restartNumberingAfterBreak="0">
    <w:nsid w:val="569F56C9"/>
    <w:multiLevelType w:val="hybridMultilevel"/>
    <w:tmpl w:val="6E94B66E"/>
    <w:lvl w:ilvl="0" w:tplc="43EE79F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1" w15:restartNumberingAfterBreak="0">
    <w:nsid w:val="59805777"/>
    <w:multiLevelType w:val="hybridMultilevel"/>
    <w:tmpl w:val="EB525462"/>
    <w:lvl w:ilvl="0" w:tplc="9366373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A4855F2"/>
    <w:multiLevelType w:val="hybridMultilevel"/>
    <w:tmpl w:val="B2E6B6B4"/>
    <w:lvl w:ilvl="0" w:tplc="90C8ED78">
      <w:start w:val="1"/>
      <w:numFmt w:val="bullet"/>
      <w:lvlText w:val="−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63" w15:restartNumberingAfterBreak="0">
    <w:nsid w:val="5ACA527B"/>
    <w:multiLevelType w:val="hybridMultilevel"/>
    <w:tmpl w:val="C39A9516"/>
    <w:lvl w:ilvl="0" w:tplc="C6BCA0A8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4" w15:restartNumberingAfterBreak="0">
    <w:nsid w:val="5BEF3B4E"/>
    <w:multiLevelType w:val="hybridMultilevel"/>
    <w:tmpl w:val="0A42D22A"/>
    <w:lvl w:ilvl="0" w:tplc="33E68A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D51D58"/>
    <w:multiLevelType w:val="hybridMultilevel"/>
    <w:tmpl w:val="450434F8"/>
    <w:lvl w:ilvl="0" w:tplc="2F1EFB2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6" w15:restartNumberingAfterBreak="0">
    <w:nsid w:val="630048EC"/>
    <w:multiLevelType w:val="hybridMultilevel"/>
    <w:tmpl w:val="A538C9F6"/>
    <w:lvl w:ilvl="0" w:tplc="90C8ED78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1" w:tplc="90C8ED78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32E1683"/>
    <w:multiLevelType w:val="hybridMultilevel"/>
    <w:tmpl w:val="0A42D22A"/>
    <w:lvl w:ilvl="0" w:tplc="33E68A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35208D7"/>
    <w:multiLevelType w:val="hybridMultilevel"/>
    <w:tmpl w:val="AFA03E8C"/>
    <w:lvl w:ilvl="0" w:tplc="D03AC5D4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3544D29"/>
    <w:multiLevelType w:val="hybridMultilevel"/>
    <w:tmpl w:val="0A42D22A"/>
    <w:lvl w:ilvl="0" w:tplc="33E68A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EA5CEB"/>
    <w:multiLevelType w:val="hybridMultilevel"/>
    <w:tmpl w:val="D736ACC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 w15:restartNumberingAfterBreak="0">
    <w:nsid w:val="642817DD"/>
    <w:multiLevelType w:val="hybridMultilevel"/>
    <w:tmpl w:val="610C5FC8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  <w:rPr>
        <w:rFonts w:cs="Times New Roman"/>
      </w:rPr>
    </w:lvl>
  </w:abstractNum>
  <w:abstractNum w:abstractNumId="72" w15:restartNumberingAfterBreak="0">
    <w:nsid w:val="687B0682"/>
    <w:multiLevelType w:val="hybridMultilevel"/>
    <w:tmpl w:val="B8505554"/>
    <w:lvl w:ilvl="0" w:tplc="E22C2F9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8AA0F7B"/>
    <w:multiLevelType w:val="hybridMultilevel"/>
    <w:tmpl w:val="9964FFE2"/>
    <w:lvl w:ilvl="0" w:tplc="41A0F79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4" w15:restartNumberingAfterBreak="0">
    <w:nsid w:val="69622D78"/>
    <w:multiLevelType w:val="hybridMultilevel"/>
    <w:tmpl w:val="7C0C3D42"/>
    <w:lvl w:ilvl="0" w:tplc="8F92638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5" w15:restartNumberingAfterBreak="0">
    <w:nsid w:val="698B38C1"/>
    <w:multiLevelType w:val="hybridMultilevel"/>
    <w:tmpl w:val="BD60A050"/>
    <w:lvl w:ilvl="0" w:tplc="C318E53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6BBC603A"/>
    <w:multiLevelType w:val="hybridMultilevel"/>
    <w:tmpl w:val="2110D1EC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F5139AD"/>
    <w:multiLevelType w:val="hybridMultilevel"/>
    <w:tmpl w:val="A712FD42"/>
    <w:lvl w:ilvl="0" w:tplc="F4A02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FE15CC6"/>
    <w:multiLevelType w:val="hybridMultilevel"/>
    <w:tmpl w:val="0A42D22A"/>
    <w:lvl w:ilvl="0" w:tplc="33E68A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09564BB"/>
    <w:multiLevelType w:val="hybridMultilevel"/>
    <w:tmpl w:val="DB8036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0E84E97"/>
    <w:multiLevelType w:val="hybridMultilevel"/>
    <w:tmpl w:val="0772E410"/>
    <w:lvl w:ilvl="0" w:tplc="8676F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17F6ADA"/>
    <w:multiLevelType w:val="hybridMultilevel"/>
    <w:tmpl w:val="E2CE7324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E4792E"/>
    <w:multiLevelType w:val="hybridMultilevel"/>
    <w:tmpl w:val="0A42D22A"/>
    <w:lvl w:ilvl="0" w:tplc="33E68A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20A2E3B"/>
    <w:multiLevelType w:val="hybridMultilevel"/>
    <w:tmpl w:val="86700A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 w15:restartNumberingAfterBreak="0">
    <w:nsid w:val="72811CF0"/>
    <w:multiLevelType w:val="hybridMultilevel"/>
    <w:tmpl w:val="7EA064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9708280">
      <w:start w:val="1"/>
      <w:numFmt w:val="decimal"/>
      <w:lvlText w:val="%3."/>
      <w:lvlJc w:val="left"/>
      <w:pPr>
        <w:ind w:left="2940" w:hanging="9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33F155D"/>
    <w:multiLevelType w:val="hybridMultilevel"/>
    <w:tmpl w:val="E1B808B2"/>
    <w:lvl w:ilvl="0" w:tplc="D03AC5D4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4D27270"/>
    <w:multiLevelType w:val="hybridMultilevel"/>
    <w:tmpl w:val="0A42D22A"/>
    <w:lvl w:ilvl="0" w:tplc="33E68AC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50930FE"/>
    <w:multiLevelType w:val="hybridMultilevel"/>
    <w:tmpl w:val="0116F4DA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8680A23"/>
    <w:multiLevelType w:val="hybridMultilevel"/>
    <w:tmpl w:val="F62803A0"/>
    <w:lvl w:ilvl="0" w:tplc="8F92638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9" w15:restartNumberingAfterBreak="0">
    <w:nsid w:val="7AB700D2"/>
    <w:multiLevelType w:val="hybridMultilevel"/>
    <w:tmpl w:val="3ED867F2"/>
    <w:lvl w:ilvl="0" w:tplc="DDA0E834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0" w15:restartNumberingAfterBreak="0">
    <w:nsid w:val="7AEA4521"/>
    <w:multiLevelType w:val="hybridMultilevel"/>
    <w:tmpl w:val="AE14EB0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1" w15:restartNumberingAfterBreak="0">
    <w:nsid w:val="7B2623E6"/>
    <w:multiLevelType w:val="hybridMultilevel"/>
    <w:tmpl w:val="E1503A86"/>
    <w:lvl w:ilvl="0" w:tplc="61A20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D5F06D6"/>
    <w:multiLevelType w:val="hybridMultilevel"/>
    <w:tmpl w:val="5868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8A723A"/>
    <w:multiLevelType w:val="hybridMultilevel"/>
    <w:tmpl w:val="060C7D84"/>
    <w:lvl w:ilvl="0" w:tplc="A4583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DF27491"/>
    <w:multiLevelType w:val="hybridMultilevel"/>
    <w:tmpl w:val="469A0130"/>
    <w:lvl w:ilvl="0" w:tplc="E22C2F9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E3E6248"/>
    <w:multiLevelType w:val="hybridMultilevel"/>
    <w:tmpl w:val="9DA424D2"/>
    <w:lvl w:ilvl="0" w:tplc="DDA0E8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6" w15:restartNumberingAfterBreak="0">
    <w:nsid w:val="7E8809EE"/>
    <w:multiLevelType w:val="hybridMultilevel"/>
    <w:tmpl w:val="E62CD6D2"/>
    <w:lvl w:ilvl="0" w:tplc="D03AC5D4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F8275AB"/>
    <w:multiLevelType w:val="hybridMultilevel"/>
    <w:tmpl w:val="4B2E7546"/>
    <w:lvl w:ilvl="0" w:tplc="F02A0A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43"/>
  </w:num>
  <w:num w:numId="3">
    <w:abstractNumId w:val="10"/>
  </w:num>
  <w:num w:numId="4">
    <w:abstractNumId w:val="70"/>
  </w:num>
  <w:num w:numId="5">
    <w:abstractNumId w:val="83"/>
  </w:num>
  <w:num w:numId="6">
    <w:abstractNumId w:val="90"/>
  </w:num>
  <w:num w:numId="7">
    <w:abstractNumId w:val="17"/>
  </w:num>
  <w:num w:numId="8">
    <w:abstractNumId w:val="2"/>
  </w:num>
  <w:num w:numId="9">
    <w:abstractNumId w:val="84"/>
  </w:num>
  <w:num w:numId="10">
    <w:abstractNumId w:val="36"/>
  </w:num>
  <w:num w:numId="11">
    <w:abstractNumId w:val="28"/>
  </w:num>
  <w:num w:numId="12">
    <w:abstractNumId w:val="50"/>
  </w:num>
  <w:num w:numId="13">
    <w:abstractNumId w:val="16"/>
  </w:num>
  <w:num w:numId="14">
    <w:abstractNumId w:val="53"/>
  </w:num>
  <w:num w:numId="15">
    <w:abstractNumId w:val="93"/>
  </w:num>
  <w:num w:numId="16">
    <w:abstractNumId w:val="44"/>
  </w:num>
  <w:num w:numId="17">
    <w:abstractNumId w:val="59"/>
  </w:num>
  <w:num w:numId="18">
    <w:abstractNumId w:val="30"/>
  </w:num>
  <w:num w:numId="19">
    <w:abstractNumId w:val="71"/>
  </w:num>
  <w:num w:numId="20">
    <w:abstractNumId w:val="22"/>
  </w:num>
  <w:num w:numId="21">
    <w:abstractNumId w:val="19"/>
  </w:num>
  <w:num w:numId="22">
    <w:abstractNumId w:val="81"/>
  </w:num>
  <w:num w:numId="23">
    <w:abstractNumId w:val="62"/>
  </w:num>
  <w:num w:numId="24">
    <w:abstractNumId w:val="41"/>
  </w:num>
  <w:num w:numId="25">
    <w:abstractNumId w:val="66"/>
  </w:num>
  <w:num w:numId="26">
    <w:abstractNumId w:val="14"/>
  </w:num>
  <w:num w:numId="27">
    <w:abstractNumId w:val="55"/>
  </w:num>
  <w:num w:numId="28">
    <w:abstractNumId w:val="20"/>
  </w:num>
  <w:num w:numId="29">
    <w:abstractNumId w:val="1"/>
  </w:num>
  <w:num w:numId="30">
    <w:abstractNumId w:val="47"/>
  </w:num>
  <w:num w:numId="31">
    <w:abstractNumId w:val="7"/>
  </w:num>
  <w:num w:numId="32">
    <w:abstractNumId w:val="34"/>
  </w:num>
  <w:num w:numId="33">
    <w:abstractNumId w:val="25"/>
  </w:num>
  <w:num w:numId="34">
    <w:abstractNumId w:val="63"/>
  </w:num>
  <w:num w:numId="35">
    <w:abstractNumId w:val="74"/>
  </w:num>
  <w:num w:numId="36">
    <w:abstractNumId w:val="95"/>
  </w:num>
  <w:num w:numId="37">
    <w:abstractNumId w:val="88"/>
  </w:num>
  <w:num w:numId="38">
    <w:abstractNumId w:val="8"/>
  </w:num>
  <w:num w:numId="39">
    <w:abstractNumId w:val="21"/>
  </w:num>
  <w:num w:numId="40">
    <w:abstractNumId w:val="45"/>
  </w:num>
  <w:num w:numId="41">
    <w:abstractNumId w:val="60"/>
  </w:num>
  <w:num w:numId="42">
    <w:abstractNumId w:val="39"/>
  </w:num>
  <w:num w:numId="43">
    <w:abstractNumId w:val="9"/>
  </w:num>
  <w:num w:numId="44">
    <w:abstractNumId w:val="85"/>
  </w:num>
  <w:num w:numId="45">
    <w:abstractNumId w:val="46"/>
  </w:num>
  <w:num w:numId="46">
    <w:abstractNumId w:val="23"/>
  </w:num>
  <w:num w:numId="47">
    <w:abstractNumId w:val="73"/>
  </w:num>
  <w:num w:numId="48">
    <w:abstractNumId w:val="24"/>
  </w:num>
  <w:num w:numId="49">
    <w:abstractNumId w:val="97"/>
  </w:num>
  <w:num w:numId="50">
    <w:abstractNumId w:val="33"/>
  </w:num>
  <w:num w:numId="51">
    <w:abstractNumId w:val="4"/>
  </w:num>
  <w:num w:numId="52">
    <w:abstractNumId w:val="68"/>
  </w:num>
  <w:num w:numId="53">
    <w:abstractNumId w:val="40"/>
  </w:num>
  <w:num w:numId="54">
    <w:abstractNumId w:val="42"/>
  </w:num>
  <w:num w:numId="55">
    <w:abstractNumId w:val="76"/>
  </w:num>
  <w:num w:numId="56">
    <w:abstractNumId w:val="6"/>
  </w:num>
  <w:num w:numId="57">
    <w:abstractNumId w:val="51"/>
  </w:num>
  <w:num w:numId="58">
    <w:abstractNumId w:val="35"/>
  </w:num>
  <w:num w:numId="59">
    <w:abstractNumId w:val="79"/>
  </w:num>
  <w:num w:numId="60">
    <w:abstractNumId w:val="87"/>
  </w:num>
  <w:num w:numId="61">
    <w:abstractNumId w:val="11"/>
  </w:num>
  <w:num w:numId="62">
    <w:abstractNumId w:val="48"/>
  </w:num>
  <w:num w:numId="63">
    <w:abstractNumId w:val="57"/>
  </w:num>
  <w:num w:numId="64">
    <w:abstractNumId w:val="37"/>
  </w:num>
  <w:num w:numId="65">
    <w:abstractNumId w:val="12"/>
  </w:num>
  <w:num w:numId="66">
    <w:abstractNumId w:val="0"/>
  </w:num>
  <w:num w:numId="67">
    <w:abstractNumId w:val="96"/>
  </w:num>
  <w:num w:numId="68">
    <w:abstractNumId w:val="3"/>
  </w:num>
  <w:num w:numId="69">
    <w:abstractNumId w:val="54"/>
  </w:num>
  <w:num w:numId="70">
    <w:abstractNumId w:val="26"/>
  </w:num>
  <w:num w:numId="71">
    <w:abstractNumId w:val="61"/>
  </w:num>
  <w:num w:numId="72">
    <w:abstractNumId w:val="75"/>
  </w:num>
  <w:num w:numId="73">
    <w:abstractNumId w:val="67"/>
  </w:num>
  <w:num w:numId="74">
    <w:abstractNumId w:val="64"/>
  </w:num>
  <w:num w:numId="75">
    <w:abstractNumId w:val="69"/>
  </w:num>
  <w:num w:numId="76">
    <w:abstractNumId w:val="78"/>
  </w:num>
  <w:num w:numId="77">
    <w:abstractNumId w:val="86"/>
  </w:num>
  <w:num w:numId="78">
    <w:abstractNumId w:val="89"/>
  </w:num>
  <w:num w:numId="79">
    <w:abstractNumId w:val="13"/>
  </w:num>
  <w:num w:numId="80">
    <w:abstractNumId w:val="82"/>
  </w:num>
  <w:num w:numId="81">
    <w:abstractNumId w:val="72"/>
  </w:num>
  <w:num w:numId="82">
    <w:abstractNumId w:val="94"/>
  </w:num>
  <w:num w:numId="83">
    <w:abstractNumId w:val="15"/>
  </w:num>
  <w:num w:numId="84">
    <w:abstractNumId w:val="49"/>
  </w:num>
  <w:num w:numId="85">
    <w:abstractNumId w:val="32"/>
  </w:num>
  <w:num w:numId="86">
    <w:abstractNumId w:val="56"/>
  </w:num>
  <w:num w:numId="87">
    <w:abstractNumId w:val="77"/>
  </w:num>
  <w:num w:numId="88">
    <w:abstractNumId w:val="5"/>
  </w:num>
  <w:num w:numId="89">
    <w:abstractNumId w:val="29"/>
  </w:num>
  <w:num w:numId="90">
    <w:abstractNumId w:val="91"/>
  </w:num>
  <w:num w:numId="91">
    <w:abstractNumId w:val="18"/>
  </w:num>
  <w:num w:numId="92">
    <w:abstractNumId w:val="27"/>
  </w:num>
  <w:num w:numId="93">
    <w:abstractNumId w:val="92"/>
  </w:num>
  <w:num w:numId="94">
    <w:abstractNumId w:val="80"/>
  </w:num>
  <w:num w:numId="95">
    <w:abstractNumId w:val="38"/>
  </w:num>
  <w:num w:numId="96">
    <w:abstractNumId w:val="58"/>
  </w:num>
  <w:num w:numId="97">
    <w:abstractNumId w:val="6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6D"/>
    <w:rsid w:val="00005719"/>
    <w:rsid w:val="00006CD6"/>
    <w:rsid w:val="00012F36"/>
    <w:rsid w:val="00024034"/>
    <w:rsid w:val="00030A19"/>
    <w:rsid w:val="0004235D"/>
    <w:rsid w:val="00094844"/>
    <w:rsid w:val="000A3C17"/>
    <w:rsid w:val="000D02CD"/>
    <w:rsid w:val="000D3451"/>
    <w:rsid w:val="000F0143"/>
    <w:rsid w:val="000F5795"/>
    <w:rsid w:val="001171DF"/>
    <w:rsid w:val="00144F93"/>
    <w:rsid w:val="00151E80"/>
    <w:rsid w:val="00163CD9"/>
    <w:rsid w:val="0016505C"/>
    <w:rsid w:val="00174031"/>
    <w:rsid w:val="001878C6"/>
    <w:rsid w:val="00192391"/>
    <w:rsid w:val="00194836"/>
    <w:rsid w:val="001A153E"/>
    <w:rsid w:val="001A26D1"/>
    <w:rsid w:val="001D2917"/>
    <w:rsid w:val="001D387B"/>
    <w:rsid w:val="001E2E1B"/>
    <w:rsid w:val="001E358B"/>
    <w:rsid w:val="001F059E"/>
    <w:rsid w:val="00200727"/>
    <w:rsid w:val="00242024"/>
    <w:rsid w:val="00251544"/>
    <w:rsid w:val="00251836"/>
    <w:rsid w:val="00253BFD"/>
    <w:rsid w:val="0028279A"/>
    <w:rsid w:val="00283501"/>
    <w:rsid w:val="00291093"/>
    <w:rsid w:val="002C2C63"/>
    <w:rsid w:val="002C4BC0"/>
    <w:rsid w:val="002C718F"/>
    <w:rsid w:val="002D725F"/>
    <w:rsid w:val="002E7757"/>
    <w:rsid w:val="002F2498"/>
    <w:rsid w:val="0030259C"/>
    <w:rsid w:val="00304864"/>
    <w:rsid w:val="00315005"/>
    <w:rsid w:val="00322DA4"/>
    <w:rsid w:val="0032506D"/>
    <w:rsid w:val="00331572"/>
    <w:rsid w:val="00340066"/>
    <w:rsid w:val="00352EC0"/>
    <w:rsid w:val="00370A2E"/>
    <w:rsid w:val="00382F99"/>
    <w:rsid w:val="00383CAE"/>
    <w:rsid w:val="003A2CB3"/>
    <w:rsid w:val="003B00F8"/>
    <w:rsid w:val="003B3B60"/>
    <w:rsid w:val="003C0921"/>
    <w:rsid w:val="003D7FE0"/>
    <w:rsid w:val="003F2188"/>
    <w:rsid w:val="003F3D8F"/>
    <w:rsid w:val="00413ED1"/>
    <w:rsid w:val="00430215"/>
    <w:rsid w:val="00430A02"/>
    <w:rsid w:val="00430D83"/>
    <w:rsid w:val="00465688"/>
    <w:rsid w:val="00476A7E"/>
    <w:rsid w:val="0047734A"/>
    <w:rsid w:val="00483152"/>
    <w:rsid w:val="00487C94"/>
    <w:rsid w:val="00495137"/>
    <w:rsid w:val="00495F30"/>
    <w:rsid w:val="004A2C00"/>
    <w:rsid w:val="004A31CA"/>
    <w:rsid w:val="004B25F0"/>
    <w:rsid w:val="004B5D31"/>
    <w:rsid w:val="004C104A"/>
    <w:rsid w:val="004C2104"/>
    <w:rsid w:val="004D0C24"/>
    <w:rsid w:val="004E3A4C"/>
    <w:rsid w:val="004F3022"/>
    <w:rsid w:val="004F5FB1"/>
    <w:rsid w:val="005106EB"/>
    <w:rsid w:val="00515891"/>
    <w:rsid w:val="005163D7"/>
    <w:rsid w:val="005207F3"/>
    <w:rsid w:val="00526C32"/>
    <w:rsid w:val="005276A5"/>
    <w:rsid w:val="00535E69"/>
    <w:rsid w:val="00537FE3"/>
    <w:rsid w:val="00550E46"/>
    <w:rsid w:val="00557CC2"/>
    <w:rsid w:val="00560624"/>
    <w:rsid w:val="0056064A"/>
    <w:rsid w:val="0056443A"/>
    <w:rsid w:val="005748A6"/>
    <w:rsid w:val="005759A7"/>
    <w:rsid w:val="00591632"/>
    <w:rsid w:val="005D1C2F"/>
    <w:rsid w:val="005D657F"/>
    <w:rsid w:val="005F388D"/>
    <w:rsid w:val="006013C3"/>
    <w:rsid w:val="00610016"/>
    <w:rsid w:val="00615685"/>
    <w:rsid w:val="00617CE0"/>
    <w:rsid w:val="00626F35"/>
    <w:rsid w:val="00641040"/>
    <w:rsid w:val="006426C6"/>
    <w:rsid w:val="006467DC"/>
    <w:rsid w:val="00663D40"/>
    <w:rsid w:val="00690A84"/>
    <w:rsid w:val="00695606"/>
    <w:rsid w:val="0069586F"/>
    <w:rsid w:val="006D04C9"/>
    <w:rsid w:val="006F75BA"/>
    <w:rsid w:val="00706A35"/>
    <w:rsid w:val="00716EEC"/>
    <w:rsid w:val="00717805"/>
    <w:rsid w:val="00717A13"/>
    <w:rsid w:val="00741C81"/>
    <w:rsid w:val="00746BDC"/>
    <w:rsid w:val="007611CD"/>
    <w:rsid w:val="00782529"/>
    <w:rsid w:val="00786E0A"/>
    <w:rsid w:val="00792178"/>
    <w:rsid w:val="007A6ABE"/>
    <w:rsid w:val="007B3E16"/>
    <w:rsid w:val="007B4739"/>
    <w:rsid w:val="007C6D5B"/>
    <w:rsid w:val="007E0AD6"/>
    <w:rsid w:val="007E5604"/>
    <w:rsid w:val="007F4A31"/>
    <w:rsid w:val="00804A37"/>
    <w:rsid w:val="00815EF1"/>
    <w:rsid w:val="0083122F"/>
    <w:rsid w:val="00847A53"/>
    <w:rsid w:val="00860BCD"/>
    <w:rsid w:val="00876114"/>
    <w:rsid w:val="00894B77"/>
    <w:rsid w:val="00897D80"/>
    <w:rsid w:val="008A07AC"/>
    <w:rsid w:val="008A3C1C"/>
    <w:rsid w:val="008A7162"/>
    <w:rsid w:val="008F3EE3"/>
    <w:rsid w:val="00911F99"/>
    <w:rsid w:val="00923EBD"/>
    <w:rsid w:val="009257DE"/>
    <w:rsid w:val="00941439"/>
    <w:rsid w:val="00944D1B"/>
    <w:rsid w:val="00956C56"/>
    <w:rsid w:val="00965D03"/>
    <w:rsid w:val="009660F6"/>
    <w:rsid w:val="00977E83"/>
    <w:rsid w:val="0098116B"/>
    <w:rsid w:val="009818F5"/>
    <w:rsid w:val="00984C2D"/>
    <w:rsid w:val="00995D3F"/>
    <w:rsid w:val="009A62CD"/>
    <w:rsid w:val="009A64DB"/>
    <w:rsid w:val="009C1A02"/>
    <w:rsid w:val="009D18E2"/>
    <w:rsid w:val="009D46BA"/>
    <w:rsid w:val="009F0451"/>
    <w:rsid w:val="00A05349"/>
    <w:rsid w:val="00A13E47"/>
    <w:rsid w:val="00A148F6"/>
    <w:rsid w:val="00A16075"/>
    <w:rsid w:val="00A246D7"/>
    <w:rsid w:val="00A25287"/>
    <w:rsid w:val="00A3209B"/>
    <w:rsid w:val="00A40AC7"/>
    <w:rsid w:val="00A43581"/>
    <w:rsid w:val="00A801ED"/>
    <w:rsid w:val="00A81304"/>
    <w:rsid w:val="00AA7128"/>
    <w:rsid w:val="00AC141A"/>
    <w:rsid w:val="00AC4372"/>
    <w:rsid w:val="00AE6CA2"/>
    <w:rsid w:val="00AF09F0"/>
    <w:rsid w:val="00B071C5"/>
    <w:rsid w:val="00B16409"/>
    <w:rsid w:val="00B17599"/>
    <w:rsid w:val="00B20132"/>
    <w:rsid w:val="00B33AA1"/>
    <w:rsid w:val="00B356B1"/>
    <w:rsid w:val="00B50431"/>
    <w:rsid w:val="00B516F1"/>
    <w:rsid w:val="00B656D3"/>
    <w:rsid w:val="00B8798D"/>
    <w:rsid w:val="00B92EB7"/>
    <w:rsid w:val="00BA0529"/>
    <w:rsid w:val="00BD0AAA"/>
    <w:rsid w:val="00BD4CB6"/>
    <w:rsid w:val="00BE25EF"/>
    <w:rsid w:val="00C11D04"/>
    <w:rsid w:val="00C722E6"/>
    <w:rsid w:val="00C7533F"/>
    <w:rsid w:val="00C82321"/>
    <w:rsid w:val="00C92998"/>
    <w:rsid w:val="00C97E13"/>
    <w:rsid w:val="00CB63B2"/>
    <w:rsid w:val="00CC32A7"/>
    <w:rsid w:val="00CE076A"/>
    <w:rsid w:val="00CF525E"/>
    <w:rsid w:val="00D57879"/>
    <w:rsid w:val="00D66177"/>
    <w:rsid w:val="00D74B71"/>
    <w:rsid w:val="00D75574"/>
    <w:rsid w:val="00D870E1"/>
    <w:rsid w:val="00D95E35"/>
    <w:rsid w:val="00DC72B7"/>
    <w:rsid w:val="00DE4C5D"/>
    <w:rsid w:val="00E02B92"/>
    <w:rsid w:val="00E158F8"/>
    <w:rsid w:val="00E25DEA"/>
    <w:rsid w:val="00E262DE"/>
    <w:rsid w:val="00E274ED"/>
    <w:rsid w:val="00E27D91"/>
    <w:rsid w:val="00E4733A"/>
    <w:rsid w:val="00E57FC3"/>
    <w:rsid w:val="00E725FC"/>
    <w:rsid w:val="00E84AF9"/>
    <w:rsid w:val="00EA2CA7"/>
    <w:rsid w:val="00ED23CF"/>
    <w:rsid w:val="00ED5313"/>
    <w:rsid w:val="00EE288C"/>
    <w:rsid w:val="00EF37EF"/>
    <w:rsid w:val="00EF6B91"/>
    <w:rsid w:val="00F05DC1"/>
    <w:rsid w:val="00F07564"/>
    <w:rsid w:val="00F1191C"/>
    <w:rsid w:val="00F11AFE"/>
    <w:rsid w:val="00F31326"/>
    <w:rsid w:val="00F50876"/>
    <w:rsid w:val="00F85F0C"/>
    <w:rsid w:val="00FA3F16"/>
    <w:rsid w:val="00FA42E6"/>
    <w:rsid w:val="00FA579C"/>
    <w:rsid w:val="00FC0699"/>
    <w:rsid w:val="00FD18E9"/>
    <w:rsid w:val="00FD73AC"/>
    <w:rsid w:val="00FE23A1"/>
    <w:rsid w:val="00FF29EB"/>
    <w:rsid w:val="00FF5851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1493C1-1C96-4E10-BD37-878C5EEA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719"/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69560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606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60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95606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95606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95606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9560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9560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69560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695606"/>
    <w:rPr>
      <w:rFonts w:ascii="Times New Roman" w:hAnsi="Times New Roman" w:cs="Times New Roman"/>
      <w:b/>
      <w:bCs/>
      <w:lang w:eastAsia="ru-RU"/>
    </w:rPr>
  </w:style>
  <w:style w:type="character" w:styleId="a3">
    <w:name w:val="Hyperlink"/>
    <w:uiPriority w:val="99"/>
    <w:rsid w:val="0083122F"/>
    <w:rPr>
      <w:rFonts w:cs="Times New Roman"/>
      <w:color w:val="666699"/>
      <w:u w:val="single"/>
      <w:effect w:val="none"/>
    </w:rPr>
  </w:style>
  <w:style w:type="paragraph" w:styleId="11">
    <w:name w:val="toc 1"/>
    <w:basedOn w:val="a"/>
    <w:next w:val="a"/>
    <w:autoRedefine/>
    <w:uiPriority w:val="39"/>
    <w:rsid w:val="00BA0529"/>
    <w:pPr>
      <w:tabs>
        <w:tab w:val="right" w:leader="dot" w:pos="9540"/>
      </w:tabs>
      <w:spacing w:before="60" w:after="60"/>
      <w:ind w:right="-187"/>
    </w:pPr>
    <w:rPr>
      <w:sz w:val="22"/>
    </w:rPr>
  </w:style>
  <w:style w:type="paragraph" w:styleId="31">
    <w:name w:val="toc 3"/>
    <w:basedOn w:val="a"/>
    <w:next w:val="a"/>
    <w:autoRedefine/>
    <w:uiPriority w:val="39"/>
    <w:rsid w:val="0083122F"/>
    <w:pPr>
      <w:tabs>
        <w:tab w:val="right" w:leader="dot" w:pos="9344"/>
      </w:tabs>
      <w:ind w:left="480"/>
    </w:pPr>
  </w:style>
  <w:style w:type="paragraph" w:styleId="21">
    <w:name w:val="toc 2"/>
    <w:basedOn w:val="a"/>
    <w:next w:val="a"/>
    <w:autoRedefine/>
    <w:uiPriority w:val="39"/>
    <w:rsid w:val="00746BDC"/>
    <w:pPr>
      <w:tabs>
        <w:tab w:val="right" w:leader="dot" w:pos="9355"/>
      </w:tabs>
      <w:ind w:left="238"/>
    </w:pPr>
  </w:style>
  <w:style w:type="paragraph" w:customStyle="1" w:styleId="12">
    <w:name w:val="Знак1 Знак Знак Знак Знак Знак"/>
    <w:basedOn w:val="a"/>
    <w:uiPriority w:val="99"/>
    <w:rsid w:val="0069560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9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56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6956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aliases w:val="Знак5"/>
    <w:basedOn w:val="a"/>
    <w:link w:val="a5"/>
    <w:uiPriority w:val="99"/>
    <w:rsid w:val="0069560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5 Знак"/>
    <w:link w:val="a4"/>
    <w:uiPriority w:val="99"/>
    <w:locked/>
    <w:rsid w:val="00695606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695606"/>
    <w:rPr>
      <w:rFonts w:cs="Times New Roman"/>
    </w:rPr>
  </w:style>
  <w:style w:type="paragraph" w:styleId="a7">
    <w:name w:val="header"/>
    <w:basedOn w:val="a"/>
    <w:link w:val="a8"/>
    <w:uiPriority w:val="99"/>
    <w:rsid w:val="0069560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link w:val="a7"/>
    <w:uiPriority w:val="99"/>
    <w:locked/>
    <w:rsid w:val="0069560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695606"/>
    <w:pPr>
      <w:jc w:val="center"/>
    </w:pPr>
    <w:rPr>
      <w:rFonts w:eastAsia="Calibri"/>
      <w:sz w:val="36"/>
    </w:rPr>
  </w:style>
  <w:style w:type="character" w:customStyle="1" w:styleId="aa">
    <w:name w:val="Основной текст Знак"/>
    <w:link w:val="a9"/>
    <w:uiPriority w:val="99"/>
    <w:locked/>
    <w:rsid w:val="0069560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95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?iue"/>
    <w:uiPriority w:val="99"/>
    <w:rsid w:val="00695606"/>
    <w:pPr>
      <w:widowControl w:val="0"/>
    </w:pPr>
    <w:rPr>
      <w:rFonts w:ascii="Times New Roman" w:hAnsi="Times New Roman"/>
    </w:rPr>
  </w:style>
  <w:style w:type="paragraph" w:styleId="ab">
    <w:name w:val="Document Map"/>
    <w:basedOn w:val="a"/>
    <w:link w:val="ac"/>
    <w:uiPriority w:val="99"/>
    <w:semiHidden/>
    <w:rsid w:val="0069560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695606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Знак1 Знак Знак"/>
    <w:basedOn w:val="a"/>
    <w:uiPriority w:val="99"/>
    <w:rsid w:val="00695606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695606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9560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d">
    <w:name w:val="Îáû÷íûé"/>
    <w:uiPriority w:val="99"/>
    <w:rsid w:val="00695606"/>
    <w:rPr>
      <w:rFonts w:ascii="Times New Roman" w:hAnsi="Times New Roman"/>
      <w:lang w:val="en-US"/>
    </w:rPr>
  </w:style>
  <w:style w:type="paragraph" w:customStyle="1" w:styleId="14">
    <w:name w:val="Стиль1"/>
    <w:basedOn w:val="3"/>
    <w:uiPriority w:val="99"/>
    <w:rsid w:val="00695606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15">
    <w:name w:val="Стиль1 Знак"/>
    <w:basedOn w:val="3"/>
    <w:uiPriority w:val="99"/>
    <w:rsid w:val="00695606"/>
    <w:pPr>
      <w:keepLines/>
      <w:spacing w:before="60" w:after="120"/>
      <w:jc w:val="both"/>
    </w:pPr>
    <w:rPr>
      <w:bCs w:val="0"/>
      <w:iCs/>
      <w:sz w:val="22"/>
      <w:szCs w:val="22"/>
    </w:rPr>
  </w:style>
  <w:style w:type="table" w:styleId="ae">
    <w:name w:val="Table Grid"/>
    <w:basedOn w:val="a1"/>
    <w:uiPriority w:val="99"/>
    <w:rsid w:val="0069560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xt">
    <w:name w:val="Body Txt"/>
    <w:basedOn w:val="a"/>
    <w:uiPriority w:val="99"/>
    <w:rsid w:val="00695606"/>
    <w:pPr>
      <w:keepLines/>
      <w:spacing w:before="60" w:after="60"/>
      <w:ind w:firstLine="567"/>
      <w:jc w:val="both"/>
    </w:pPr>
    <w:rPr>
      <w:rFonts w:ascii="Arial Narrow" w:eastAsia="Calibri" w:hAnsi="Arial Narrow"/>
      <w:szCs w:val="20"/>
    </w:rPr>
  </w:style>
  <w:style w:type="paragraph" w:customStyle="1" w:styleId="ArialNarrow13pt1">
    <w:name w:val="Arial Narrow 13 pt по ширине Первая строка:  1 см"/>
    <w:basedOn w:val="ad"/>
    <w:uiPriority w:val="99"/>
    <w:rsid w:val="00695606"/>
    <w:pPr>
      <w:ind w:firstLine="567"/>
      <w:jc w:val="both"/>
    </w:pPr>
    <w:rPr>
      <w:rFonts w:ascii="Arial Narrow" w:hAnsi="Arial Narrow"/>
      <w:sz w:val="26"/>
    </w:rPr>
  </w:style>
  <w:style w:type="paragraph" w:customStyle="1" w:styleId="Iauiue3">
    <w:name w:val="Iau?iue3"/>
    <w:uiPriority w:val="99"/>
    <w:rsid w:val="00695606"/>
    <w:pPr>
      <w:widowControl w:val="0"/>
    </w:pPr>
    <w:rPr>
      <w:rFonts w:ascii="Times New Roman" w:hAnsi="Times New Roman"/>
    </w:rPr>
  </w:style>
  <w:style w:type="paragraph" w:customStyle="1" w:styleId="Default">
    <w:name w:val="Default"/>
    <w:uiPriority w:val="99"/>
    <w:rsid w:val="006956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"/>
    <w:uiPriority w:val="99"/>
    <w:rsid w:val="0069560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DocList">
    <w:name w:val="ConsPlusDocList"/>
    <w:uiPriority w:val="99"/>
    <w:rsid w:val="006956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695606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95606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f">
    <w:name w:val="Balloon Text"/>
    <w:basedOn w:val="a"/>
    <w:link w:val="af0"/>
    <w:uiPriority w:val="99"/>
    <w:semiHidden/>
    <w:rsid w:val="00695606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semiHidden/>
    <w:locked/>
    <w:rsid w:val="00695606"/>
    <w:rPr>
      <w:rFonts w:ascii="Tahoma" w:hAnsi="Tahoma" w:cs="Tahoma"/>
      <w:sz w:val="16"/>
      <w:szCs w:val="16"/>
    </w:rPr>
  </w:style>
  <w:style w:type="character" w:customStyle="1" w:styleId="hl">
    <w:name w:val="hl"/>
    <w:uiPriority w:val="99"/>
    <w:rsid w:val="00695606"/>
  </w:style>
  <w:style w:type="character" w:customStyle="1" w:styleId="blk">
    <w:name w:val="blk"/>
    <w:uiPriority w:val="99"/>
    <w:rsid w:val="00695606"/>
  </w:style>
  <w:style w:type="paragraph" w:customStyle="1" w:styleId="s1">
    <w:name w:val="s_1"/>
    <w:basedOn w:val="a"/>
    <w:uiPriority w:val="99"/>
    <w:rsid w:val="0069560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rsid w:val="00695606"/>
    <w:pPr>
      <w:spacing w:before="100" w:beforeAutospacing="1" w:after="100" w:afterAutospacing="1"/>
    </w:pPr>
  </w:style>
  <w:style w:type="character" w:customStyle="1" w:styleId="s10">
    <w:name w:val="s_10"/>
    <w:uiPriority w:val="99"/>
    <w:rsid w:val="00695606"/>
  </w:style>
  <w:style w:type="character" w:customStyle="1" w:styleId="ecattext">
    <w:name w:val="ecattext"/>
    <w:uiPriority w:val="99"/>
    <w:rsid w:val="00695606"/>
  </w:style>
  <w:style w:type="paragraph" w:customStyle="1" w:styleId="formattexttopleveltext">
    <w:name w:val="formattext topleveltext"/>
    <w:basedOn w:val="a"/>
    <w:uiPriority w:val="99"/>
    <w:rsid w:val="00695606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95606"/>
    <w:pPr>
      <w:spacing w:before="100" w:beforeAutospacing="1" w:after="100" w:afterAutospacing="1"/>
    </w:pPr>
  </w:style>
  <w:style w:type="paragraph" w:customStyle="1" w:styleId="af2">
    <w:name w:val="Мясо Знак"/>
    <w:basedOn w:val="a"/>
    <w:uiPriority w:val="99"/>
    <w:rsid w:val="00695606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character" w:customStyle="1" w:styleId="nobr">
    <w:name w:val="nobr"/>
    <w:uiPriority w:val="99"/>
    <w:rsid w:val="00695606"/>
  </w:style>
  <w:style w:type="character" w:styleId="af3">
    <w:name w:val="Strong"/>
    <w:uiPriority w:val="99"/>
    <w:qFormat/>
    <w:rsid w:val="00695606"/>
    <w:rPr>
      <w:rFonts w:cs="Times New Roman"/>
      <w:b/>
    </w:rPr>
  </w:style>
  <w:style w:type="paragraph" w:customStyle="1" w:styleId="110">
    <w:name w:val="Обычный11"/>
    <w:uiPriority w:val="99"/>
    <w:rsid w:val="00695606"/>
    <w:pPr>
      <w:widowControl w:val="0"/>
      <w:suppressAutoHyphens/>
      <w:spacing w:line="100" w:lineRule="atLeast"/>
      <w:textAlignment w:val="baseline"/>
    </w:pPr>
    <w:rPr>
      <w:rFonts w:ascii="Courier" w:hAnsi="Courier"/>
      <w:kern w:val="1"/>
      <w:lang w:eastAsia="ar-SA"/>
    </w:rPr>
  </w:style>
  <w:style w:type="paragraph" w:styleId="af4">
    <w:name w:val="List Paragraph"/>
    <w:basedOn w:val="a"/>
    <w:uiPriority w:val="34"/>
    <w:qFormat/>
    <w:rsid w:val="00695606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rsid w:val="00370A2E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rsid w:val="00370A2E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rsid w:val="00370A2E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370A2E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370A2E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370A2E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customStyle="1" w:styleId="51">
    <w:name w:val="Знак5 Знак Знак1"/>
    <w:uiPriority w:val="99"/>
    <w:rsid w:val="00897D8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abel">
    <w:name w:val="Label"/>
    <w:basedOn w:val="a"/>
    <w:uiPriority w:val="99"/>
    <w:rsid w:val="00897D80"/>
    <w:pPr>
      <w:spacing w:before="120"/>
      <w:ind w:firstLine="709"/>
      <w:jc w:val="both"/>
    </w:pPr>
    <w:rPr>
      <w:rFonts w:ascii="Antiqua" w:eastAsia="Calibri" w:hAnsi="Antiqua"/>
      <w:sz w:val="17"/>
      <w:szCs w:val="20"/>
      <w:lang w:val="en-US"/>
    </w:rPr>
  </w:style>
  <w:style w:type="paragraph" w:customStyle="1" w:styleId="Ieinoie">
    <w:name w:val="Ieino?ie"/>
    <w:basedOn w:val="a"/>
    <w:uiPriority w:val="99"/>
    <w:rsid w:val="00897D80"/>
    <w:pPr>
      <w:suppressAutoHyphens/>
      <w:jc w:val="center"/>
    </w:pPr>
    <w:rPr>
      <w:rFonts w:ascii="AGGal" w:eastAsia="Calibri" w:hAnsi="AGGal" w:cs="Calibri"/>
      <w:sz w:val="22"/>
      <w:szCs w:val="20"/>
      <w:lang w:eastAsia="ar-SA"/>
    </w:rPr>
  </w:style>
  <w:style w:type="character" w:customStyle="1" w:styleId="af5">
    <w:name w:val="Неразрешенное упоминание"/>
    <w:uiPriority w:val="99"/>
    <w:semiHidden/>
    <w:unhideWhenUsed/>
    <w:rsid w:val="00BA0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cyrillic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A71D-952F-4FAB-9DE1-2588F867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ogenko</cp:lastModifiedBy>
  <cp:revision>11</cp:revision>
  <cp:lastPrinted>2020-08-12T10:28:00Z</cp:lastPrinted>
  <dcterms:created xsi:type="dcterms:W3CDTF">2022-03-25T04:04:00Z</dcterms:created>
  <dcterms:modified xsi:type="dcterms:W3CDTF">2022-03-30T04:00:00Z</dcterms:modified>
</cp:coreProperties>
</file>